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C1F2" w14:textId="107325EE" w:rsidR="00D12361" w:rsidRDefault="001578D3">
      <w:pPr>
        <w:rPr>
          <w:sz w:val="24"/>
          <w:szCs w:val="24"/>
        </w:rPr>
      </w:pPr>
      <w:r>
        <w:rPr>
          <w:sz w:val="24"/>
          <w:szCs w:val="24"/>
        </w:rPr>
        <w:t>UNLV Graduate College 2026-2027</w:t>
      </w:r>
      <w:r w:rsidR="00F00D6F">
        <w:rPr>
          <w:sz w:val="24"/>
          <w:szCs w:val="24"/>
        </w:rPr>
        <w:t xml:space="preserve"> </w:t>
      </w:r>
      <w:r>
        <w:rPr>
          <w:sz w:val="24"/>
          <w:szCs w:val="24"/>
        </w:rPr>
        <w:t>Catalog</w:t>
      </w:r>
    </w:p>
    <w:p w14:paraId="507C544E" w14:textId="77777777" w:rsidR="00D12361" w:rsidRDefault="001578D3" w:rsidP="0069678E">
      <w:pPr>
        <w:pStyle w:val="Title"/>
        <w:rPr>
          <w:sz w:val="24"/>
          <w:szCs w:val="24"/>
        </w:rPr>
      </w:pPr>
      <w:r>
        <w:t>PLAN OF STUDY - Part II</w:t>
      </w:r>
    </w:p>
    <w:p w14:paraId="4CBB03AF" w14:textId="77777777" w:rsidR="00D12361" w:rsidRDefault="00813363" w:rsidP="0069678E">
      <w:pPr>
        <w:pStyle w:val="Heading1"/>
        <w:rPr>
          <w:sz w:val="24"/>
        </w:rPr>
      </w:pPr>
      <w:r w:rsidRPr="00813363">
        <w:t>Master of Fine Arts - Theatre</w:t>
      </w:r>
      <w:r>
        <w:t xml:space="preserve">- </w:t>
      </w:r>
      <w:r w:rsidRPr="00813363">
        <w:t>Scenic Design</w:t>
      </w:r>
    </w:p>
    <w:p w14:paraId="3D893820" w14:textId="0484952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43AFE83" w14:textId="21F06D7C" w:rsidR="00D12361" w:rsidRDefault="001578D3" w:rsidP="004B58E0">
      <w:pPr>
        <w:spacing w:before="240" w:after="240" w:line="240" w:lineRule="auto"/>
        <w:rPr>
          <w:szCs w:val="20"/>
        </w:rPr>
      </w:pPr>
      <w:r>
        <w:rPr>
          <w:szCs w:val="20"/>
        </w:rPr>
        <w:t xml:space="preserve">Refer to the </w:t>
      </w:r>
      <w:hyperlink r:id="rId7" w:history="1">
        <w:r w:rsidR="00DC11E4">
          <w:rPr>
            <w:rStyle w:val="Hyperlink"/>
            <w:szCs w:val="20"/>
          </w:rPr>
          <w:t>2026-27</w:t>
        </w:r>
        <w:r w:rsidR="00F00D6F">
          <w:rPr>
            <w:rStyle w:val="Hyperlink"/>
            <w:szCs w:val="20"/>
          </w:rPr>
          <w:t xml:space="preserve"> </w:t>
        </w:r>
        <w:r w:rsidR="00DC11E4">
          <w:rPr>
            <w:rStyle w:val="Hyperlink"/>
            <w:szCs w:val="20"/>
          </w:rPr>
          <w:t>Graduate Catalog</w:t>
        </w:r>
      </w:hyperlink>
      <w:r w:rsidR="00216BB8">
        <w:rPr>
          <w:szCs w:val="20"/>
          <w:u w:val="single"/>
        </w:rPr>
        <w:t xml:space="preserve"> </w:t>
      </w:r>
      <w:r>
        <w:rPr>
          <w:szCs w:val="20"/>
        </w:rPr>
        <w:t>for degree requirements.</w:t>
      </w:r>
    </w:p>
    <w:p w14:paraId="7642CE17" w14:textId="77777777" w:rsidR="00D12361" w:rsidRDefault="001578D3" w:rsidP="0069678E">
      <w:pPr>
        <w:pStyle w:val="Heading2"/>
      </w:pPr>
      <w:r>
        <w:t>COURSE REQUIREMENTS</w:t>
      </w:r>
    </w:p>
    <w:p w14:paraId="7BE934C6" w14:textId="77777777" w:rsidR="00D12361" w:rsidRDefault="005C0AB8" w:rsidP="00F03F2A">
      <w:pPr>
        <w:pStyle w:val="Heading3"/>
        <w:rPr>
          <w:b/>
        </w:rPr>
      </w:pPr>
      <w:r w:rsidRPr="005C0AB8">
        <w:rPr>
          <w:b/>
        </w:rPr>
        <w:t>Scholarly Studies - Credits: 9</w:t>
      </w:r>
    </w:p>
    <w:p w14:paraId="3C9A89D7" w14:textId="77777777" w:rsidR="004C4A14" w:rsidRPr="004C4A14" w:rsidRDefault="004C4A14" w:rsidP="004C4A14">
      <w:r w:rsidRPr="004C4A14">
        <w:t>Complete THTR 702, or other advisor-approved courses.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34D9597C" w14:textId="77777777" w:rsidTr="00387B4A">
        <w:trPr>
          <w:tblHeader/>
        </w:trPr>
        <w:tc>
          <w:tcPr>
            <w:tcW w:w="1170" w:type="dxa"/>
            <w:tcBorders>
              <w:left w:val="single" w:sz="4" w:space="0" w:color="000000"/>
              <w:right w:val="single" w:sz="4" w:space="0" w:color="000000"/>
            </w:tcBorders>
            <w:shd w:val="clear" w:color="auto" w:fill="D9D9D9"/>
            <w:vAlign w:val="center"/>
          </w:tcPr>
          <w:p w14:paraId="0FA6C4F7" w14:textId="77777777" w:rsidR="00D12361" w:rsidRPr="00787ED7" w:rsidRDefault="001578D3" w:rsidP="00787ED7">
            <w:r w:rsidRPr="00787ED7">
              <w:t>COURSE</w:t>
            </w:r>
          </w:p>
          <w:p w14:paraId="0BDEF2A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30EB52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6474DA9" w14:textId="77777777" w:rsidR="00D12361" w:rsidRPr="00787ED7" w:rsidRDefault="001578D3" w:rsidP="00787ED7">
            <w:r w:rsidRPr="00787ED7">
              <w:t xml:space="preserve">GRADE </w:t>
            </w:r>
          </w:p>
          <w:p w14:paraId="587B3FB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480881" w14:textId="77777777" w:rsidR="00D12361" w:rsidRPr="00787ED7" w:rsidRDefault="001578D3" w:rsidP="00787ED7">
            <w:r w:rsidRPr="00787ED7">
              <w:t>SEMESTER/YEAR</w:t>
            </w:r>
          </w:p>
          <w:p w14:paraId="657AF91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9B35C2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E2E164" w14:textId="77777777" w:rsidR="00D12361" w:rsidRPr="00787ED7" w:rsidRDefault="001578D3" w:rsidP="00787ED7">
            <w:r w:rsidRPr="00787ED7">
              <w:t>CREDITS</w:t>
            </w:r>
          </w:p>
          <w:p w14:paraId="0AED8D0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647F4E6" w14:textId="77777777" w:rsidR="00D12361" w:rsidRPr="00787ED7" w:rsidRDefault="001578D3" w:rsidP="00787ED7">
            <w:r w:rsidRPr="00787ED7">
              <w:t>GRADE</w:t>
            </w:r>
          </w:p>
          <w:p w14:paraId="218AED9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9CA02D0" w14:textId="77777777" w:rsidR="00D12361" w:rsidRPr="00787ED7" w:rsidRDefault="001578D3" w:rsidP="00787ED7">
            <w:r w:rsidRPr="00787ED7">
              <w:t>INSTITUTION</w:t>
            </w:r>
          </w:p>
          <w:p w14:paraId="05DAC58D" w14:textId="77777777" w:rsidR="00D12361" w:rsidRPr="00787ED7" w:rsidRDefault="001578D3" w:rsidP="00787ED7">
            <w:r w:rsidRPr="00787ED7">
              <w:t>(Substitution)</w:t>
            </w:r>
          </w:p>
        </w:tc>
      </w:tr>
      <w:tr w:rsidR="001578D3" w14:paraId="7251D761" w14:textId="77777777" w:rsidTr="00387B4A">
        <w:tc>
          <w:tcPr>
            <w:tcW w:w="1170" w:type="dxa"/>
          </w:tcPr>
          <w:p w14:paraId="114ACAC8" w14:textId="568F2B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7D52213C" w14:textId="1F1FCF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52D1FF0B" w14:textId="0D3A32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5D3239C3" w14:textId="56017E6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ADED5D7" w14:textId="7A1AE3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01BE7772" w14:textId="3EE545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2F8F7E8" w14:textId="6195BE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244B2832" w14:textId="0FDEA8C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1578D3" w14:paraId="25AE6171" w14:textId="77777777" w:rsidTr="00387B4A">
        <w:tc>
          <w:tcPr>
            <w:tcW w:w="1170" w:type="dxa"/>
          </w:tcPr>
          <w:p w14:paraId="48C098E7" w14:textId="71472B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1FB6A8B7" w14:textId="05CCB9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3D73434E" w14:textId="305CC6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09E9E47A" w14:textId="69628D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CEEC754" w14:textId="543E3E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1F61C566" w14:textId="256213D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4DE927B" w14:textId="0F3FAA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69A6238A" w14:textId="18B0E4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1578D3" w14:paraId="58FD5705" w14:textId="77777777" w:rsidTr="00387B4A">
        <w:tc>
          <w:tcPr>
            <w:tcW w:w="1170" w:type="dxa"/>
          </w:tcPr>
          <w:p w14:paraId="2DDCECA4" w14:textId="361627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F6F1916" w14:textId="429C69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34221BBD" w14:textId="70D366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1B8EE4B9" w14:textId="4AFB29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3E9567C" w14:textId="6004D9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39A7C59D" w14:textId="086649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7454E775" w14:textId="5313340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78406205" w14:textId="27CE617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7DD4EDFD" w14:textId="77777777" w:rsidTr="00387B4A">
        <w:tc>
          <w:tcPr>
            <w:tcW w:w="1170" w:type="dxa"/>
          </w:tcPr>
          <w:p w14:paraId="0A0048BD" w14:textId="2DDCF99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47F3400B" w14:textId="4C47350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59ECC77A" w14:textId="1A5CC08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6BAD7938" w14:textId="1DA8C68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79105ABE" w14:textId="7C01F39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03761F8A" w14:textId="683ACA6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5A4B5FD" w14:textId="34CFA58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7AE6A856" w14:textId="225F7F2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bl>
    <w:p w14:paraId="6CBB01C3" w14:textId="77777777" w:rsidR="00D12361" w:rsidRDefault="005C0AB8" w:rsidP="004B58E0">
      <w:pPr>
        <w:pStyle w:val="Heading3"/>
        <w:spacing w:before="240"/>
        <w:rPr>
          <w:b/>
        </w:rPr>
      </w:pPr>
      <w:r w:rsidRPr="005C0AB8">
        <w:rPr>
          <w:b/>
        </w:rPr>
        <w:t>Design Studios - Credits: 18</w:t>
      </w:r>
    </w:p>
    <w:p w14:paraId="5D3F839C" w14:textId="77777777" w:rsidR="004C4A14" w:rsidRPr="004C4A14" w:rsidRDefault="004C4A14" w:rsidP="004C4A14">
      <w:r>
        <w:t>THTR 727</w:t>
      </w:r>
      <w:r w:rsidRPr="004C4A14">
        <w:t>, THTR 7</w:t>
      </w:r>
      <w:r>
        <w:t>28</w:t>
      </w:r>
      <w:r w:rsidRPr="004C4A14">
        <w:t>, THTR 7</w:t>
      </w:r>
      <w:r>
        <w:t>29</w:t>
      </w:r>
      <w:r w:rsidRPr="004C4A14">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399080C" w14:textId="77777777" w:rsidTr="00387B4A">
        <w:trPr>
          <w:tblHeader/>
        </w:trPr>
        <w:tc>
          <w:tcPr>
            <w:tcW w:w="1170" w:type="dxa"/>
            <w:tcBorders>
              <w:left w:val="single" w:sz="4" w:space="0" w:color="000000"/>
              <w:right w:val="single" w:sz="4" w:space="0" w:color="000000"/>
            </w:tcBorders>
            <w:shd w:val="clear" w:color="auto" w:fill="D9D9D9"/>
            <w:vAlign w:val="center"/>
          </w:tcPr>
          <w:p w14:paraId="68A8D58E" w14:textId="77777777" w:rsidR="00787ED7" w:rsidRPr="00787ED7" w:rsidRDefault="00787ED7" w:rsidP="005C0AB8">
            <w:r w:rsidRPr="00787ED7">
              <w:t>COURSE</w:t>
            </w:r>
          </w:p>
          <w:p w14:paraId="30159948"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47A619D3"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4A39961C" w14:textId="77777777" w:rsidR="00787ED7" w:rsidRPr="00787ED7" w:rsidRDefault="00787ED7" w:rsidP="005C0AB8">
            <w:r w:rsidRPr="00787ED7">
              <w:t xml:space="preserve">GRADE </w:t>
            </w:r>
          </w:p>
          <w:p w14:paraId="1E407D93"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1E3C3B" w14:textId="77777777" w:rsidR="00787ED7" w:rsidRPr="00787ED7" w:rsidRDefault="00787ED7" w:rsidP="005C0AB8">
            <w:r w:rsidRPr="00787ED7">
              <w:t>SEMESTER/YEAR</w:t>
            </w:r>
          </w:p>
          <w:p w14:paraId="41F97661"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1A3F4401"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082088E6" w14:textId="77777777" w:rsidR="00787ED7" w:rsidRPr="00787ED7" w:rsidRDefault="00787ED7" w:rsidP="005C0AB8">
            <w:r w:rsidRPr="00787ED7">
              <w:t>CREDITS</w:t>
            </w:r>
          </w:p>
          <w:p w14:paraId="63308B50"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585D58E6" w14:textId="77777777" w:rsidR="00787ED7" w:rsidRPr="00787ED7" w:rsidRDefault="00787ED7" w:rsidP="005C0AB8">
            <w:r w:rsidRPr="00787ED7">
              <w:t>GRADE</w:t>
            </w:r>
          </w:p>
          <w:p w14:paraId="10284B6C"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74E215DE" w14:textId="77777777" w:rsidR="00787ED7" w:rsidRPr="00787ED7" w:rsidRDefault="00787ED7" w:rsidP="005C0AB8">
            <w:r w:rsidRPr="00787ED7">
              <w:t>INSTITUTION</w:t>
            </w:r>
          </w:p>
          <w:p w14:paraId="206DE93A" w14:textId="77777777" w:rsidR="00787ED7" w:rsidRPr="00787ED7" w:rsidRDefault="00787ED7" w:rsidP="005C0AB8">
            <w:r w:rsidRPr="00787ED7">
              <w:t>(Substitution)</w:t>
            </w:r>
          </w:p>
        </w:tc>
      </w:tr>
      <w:tr w:rsidR="00787ED7" w14:paraId="2E5B2487" w14:textId="77777777" w:rsidTr="00387B4A">
        <w:tc>
          <w:tcPr>
            <w:tcW w:w="1170" w:type="dxa"/>
          </w:tcPr>
          <w:p w14:paraId="10D6941F" w14:textId="156695CE"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12FD21FC" w14:textId="29CDEB9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140D8748" w14:textId="52265E4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660B9A9D" w14:textId="51D2E99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637617C" w14:textId="64DBC7E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75A3B3D3" w14:textId="6F1CC5B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2436A76E" w14:textId="73D6BB6A"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5FC1F183" w14:textId="3E4D2B4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787ED7" w14:paraId="11C8288A" w14:textId="77777777" w:rsidTr="00387B4A">
        <w:tc>
          <w:tcPr>
            <w:tcW w:w="1170" w:type="dxa"/>
          </w:tcPr>
          <w:p w14:paraId="79952522" w14:textId="655AFE0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69BE7E3D" w14:textId="1BE2A2D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BFDD1C9" w14:textId="2144D249"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6365EDE0" w14:textId="13AEC30D"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8638CC1" w14:textId="125E690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7E1BB4E8" w14:textId="76D1B62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7F81E99" w14:textId="50C8746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54BA7FDD" w14:textId="21FD435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787ED7" w14:paraId="74E47D56" w14:textId="77777777" w:rsidTr="00387B4A">
        <w:tc>
          <w:tcPr>
            <w:tcW w:w="1170" w:type="dxa"/>
          </w:tcPr>
          <w:p w14:paraId="46C7F526" w14:textId="5B8BE1D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014836F" w14:textId="0CD920C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2E02D786" w14:textId="7E51CB0E"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3E12EAE0" w14:textId="34B77CB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76C96784" w14:textId="4181405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2795327C" w14:textId="616F121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21BE7885" w14:textId="33C50B5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23224602" w14:textId="79E72CE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1FB26A85" w14:textId="77777777" w:rsidTr="00387B4A">
        <w:tc>
          <w:tcPr>
            <w:tcW w:w="1170" w:type="dxa"/>
          </w:tcPr>
          <w:p w14:paraId="7CA9386F" w14:textId="3384592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2E7059F" w14:textId="43E32BE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73CF4BA6" w14:textId="4689285F"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7296038F" w14:textId="75A731C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0137738" w14:textId="3260E77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05D152F9" w14:textId="172E4A5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4A68D3B4" w14:textId="67EB4A9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328E7F32" w14:textId="6A75D04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7661EEB9" w14:textId="77777777" w:rsidTr="00387B4A">
        <w:tc>
          <w:tcPr>
            <w:tcW w:w="1170" w:type="dxa"/>
          </w:tcPr>
          <w:p w14:paraId="1AAD437D" w14:textId="39C3048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402DDB8" w14:textId="097A2AB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7D007E02" w14:textId="4FB9DE1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16EF0C57" w14:textId="6DD8B7D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BB91196" w14:textId="203181B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35E4993C" w14:textId="6CC80C0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1DD76273" w14:textId="69D7F2C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6AE88C79" w14:textId="680BE89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470618C1" w14:textId="77777777" w:rsidTr="00387B4A">
        <w:tc>
          <w:tcPr>
            <w:tcW w:w="1170" w:type="dxa"/>
          </w:tcPr>
          <w:p w14:paraId="26101749" w14:textId="599DDB8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525A0A89" w14:textId="392A6CBF"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6352FA64" w14:textId="696F208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015CB941" w14:textId="7709EAC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D3BADCE" w14:textId="5214DC5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5587A4B5" w14:textId="6715D43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4FC69622" w14:textId="73B839E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107A8327" w14:textId="4CEDE3D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bl>
    <w:p w14:paraId="4FF076AF" w14:textId="77777777" w:rsidR="00D12361" w:rsidRDefault="005C0AB8" w:rsidP="004B58E0">
      <w:pPr>
        <w:pStyle w:val="Heading3"/>
        <w:spacing w:before="240"/>
        <w:rPr>
          <w:b/>
        </w:rPr>
      </w:pPr>
      <w:r w:rsidRPr="005C0AB8">
        <w:rPr>
          <w:b/>
        </w:rPr>
        <w:t>Drawing/Drafting - Credits: 9</w:t>
      </w:r>
    </w:p>
    <w:p w14:paraId="5705F7DB" w14:textId="358FF08A" w:rsidR="004C4A14" w:rsidRPr="004C4A14" w:rsidRDefault="004C4A14" w:rsidP="004C4A14">
      <w:r>
        <w:t>Complete THTR 610 and s</w:t>
      </w:r>
      <w:r w:rsidRPr="004C4A14">
        <w:t>elect two of THTR 606A, THTR 606B, THTR 606C</w:t>
      </w:r>
      <w:r w:rsidR="00EB422E">
        <w:t>, THTR 606D</w:t>
      </w:r>
      <w:r w:rsidRPr="004C4A14">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Drafting, 4 entries"/>
      </w:tblPr>
      <w:tblGrid>
        <w:gridCol w:w="1170"/>
        <w:gridCol w:w="900"/>
        <w:gridCol w:w="1440"/>
        <w:gridCol w:w="1890"/>
        <w:gridCol w:w="1440"/>
        <w:gridCol w:w="1350"/>
        <w:gridCol w:w="1440"/>
        <w:gridCol w:w="1386"/>
      </w:tblGrid>
      <w:tr w:rsidR="00787ED7" w14:paraId="57CE0691" w14:textId="77777777" w:rsidTr="00387B4A">
        <w:trPr>
          <w:cantSplit/>
          <w:tblHeader/>
        </w:trPr>
        <w:tc>
          <w:tcPr>
            <w:tcW w:w="1170" w:type="dxa"/>
            <w:tcBorders>
              <w:left w:val="single" w:sz="4" w:space="0" w:color="000000"/>
              <w:right w:val="single" w:sz="4" w:space="0" w:color="000000"/>
            </w:tcBorders>
            <w:shd w:val="clear" w:color="auto" w:fill="D9D9D9"/>
            <w:vAlign w:val="center"/>
          </w:tcPr>
          <w:p w14:paraId="1B02760F" w14:textId="77777777" w:rsidR="00787ED7" w:rsidRPr="00787ED7" w:rsidRDefault="00787ED7" w:rsidP="005C0AB8">
            <w:r w:rsidRPr="00787ED7">
              <w:t>COURSE</w:t>
            </w:r>
          </w:p>
          <w:p w14:paraId="4877EDB2"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3BE6B41C"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1C9865F9" w14:textId="77777777" w:rsidR="00787ED7" w:rsidRPr="00787ED7" w:rsidRDefault="00787ED7" w:rsidP="005C0AB8">
            <w:r w:rsidRPr="00787ED7">
              <w:t xml:space="preserve">GRADE </w:t>
            </w:r>
          </w:p>
          <w:p w14:paraId="1D8CC618"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9848E2" w14:textId="77777777" w:rsidR="00787ED7" w:rsidRPr="00787ED7" w:rsidRDefault="00787ED7" w:rsidP="005C0AB8">
            <w:r w:rsidRPr="00787ED7">
              <w:t>SEMESTER/YEAR</w:t>
            </w:r>
          </w:p>
          <w:p w14:paraId="3930C87D"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1F883AB4"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4840D652" w14:textId="77777777" w:rsidR="00787ED7" w:rsidRPr="00787ED7" w:rsidRDefault="00787ED7" w:rsidP="005C0AB8">
            <w:r w:rsidRPr="00787ED7">
              <w:t>CREDITS</w:t>
            </w:r>
          </w:p>
          <w:p w14:paraId="7A6AD3D7"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6F4DC6F4" w14:textId="77777777" w:rsidR="00787ED7" w:rsidRPr="00787ED7" w:rsidRDefault="00787ED7" w:rsidP="005C0AB8">
            <w:r w:rsidRPr="00787ED7">
              <w:t>GRADE</w:t>
            </w:r>
          </w:p>
          <w:p w14:paraId="15D6758E"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5F688640" w14:textId="77777777" w:rsidR="00787ED7" w:rsidRPr="00787ED7" w:rsidRDefault="00787ED7" w:rsidP="005C0AB8">
            <w:r w:rsidRPr="00787ED7">
              <w:t>INSTITUTION</w:t>
            </w:r>
          </w:p>
          <w:p w14:paraId="47F331E5" w14:textId="77777777" w:rsidR="00787ED7" w:rsidRPr="00787ED7" w:rsidRDefault="00787ED7" w:rsidP="005C0AB8">
            <w:r w:rsidRPr="00787ED7">
              <w:t>(Substitution)</w:t>
            </w:r>
          </w:p>
        </w:tc>
      </w:tr>
      <w:tr w:rsidR="00787ED7" w14:paraId="7BDE24CF" w14:textId="77777777" w:rsidTr="00387B4A">
        <w:trPr>
          <w:cantSplit/>
        </w:trPr>
        <w:tc>
          <w:tcPr>
            <w:tcW w:w="1170" w:type="dxa"/>
          </w:tcPr>
          <w:p w14:paraId="15DEC37E" w14:textId="6AFC21A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1DFE71F2" w14:textId="42DB65D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5661B18" w14:textId="5B3FFED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792A3AD0" w14:textId="6C11D84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41F2842" w14:textId="0067AB2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1A585EFE" w14:textId="1305507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4B410925" w14:textId="63EAF0B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1908A63D" w14:textId="619B377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787ED7" w14:paraId="73D420B3" w14:textId="77777777" w:rsidTr="00387B4A">
        <w:trPr>
          <w:cantSplit/>
        </w:trPr>
        <w:tc>
          <w:tcPr>
            <w:tcW w:w="1170" w:type="dxa"/>
          </w:tcPr>
          <w:p w14:paraId="14371150" w14:textId="5E22D7CA"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1F9FE422" w14:textId="6D8EB5E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53FFBD6C" w14:textId="24B0FCF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1512C69B" w14:textId="791CD72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C59F124" w14:textId="32874FD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7184BAD5" w14:textId="15B2FD7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C006588" w14:textId="4CF1E3D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0643D878" w14:textId="721A899A"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787ED7" w14:paraId="02894ADF" w14:textId="77777777" w:rsidTr="00387B4A">
        <w:trPr>
          <w:cantSplit/>
        </w:trPr>
        <w:tc>
          <w:tcPr>
            <w:tcW w:w="1170" w:type="dxa"/>
          </w:tcPr>
          <w:p w14:paraId="2BF75A35" w14:textId="37541639"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4B4C5B60" w14:textId="0F6116C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B5A4D96" w14:textId="5667C11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625F59EB" w14:textId="30FAE33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7F0971D2" w14:textId="08A2DF8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2860833F" w14:textId="2B660509"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1997C867" w14:textId="2AB8F64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6EEFD9F4" w14:textId="2756F29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1F1D1937" w14:textId="77777777" w:rsidTr="00387B4A">
        <w:trPr>
          <w:cantSplit/>
        </w:trPr>
        <w:tc>
          <w:tcPr>
            <w:tcW w:w="1170" w:type="dxa"/>
          </w:tcPr>
          <w:p w14:paraId="680A0FC5" w14:textId="4EE375C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650BF2B3" w14:textId="1EFD42C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166AB0B8" w14:textId="5F7E8C0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160A47B5" w14:textId="00344EF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236D9B76" w14:textId="4027371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3EF1B3E4" w14:textId="254B630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98F0A3E" w14:textId="53EBB5B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5F88D340" w14:textId="488B032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bl>
    <w:p w14:paraId="3A5D1A17" w14:textId="77777777" w:rsidR="005C0AB8" w:rsidRDefault="005C0AB8" w:rsidP="005C0AB8">
      <w:pPr>
        <w:pStyle w:val="Heading3"/>
        <w:spacing w:before="240"/>
        <w:rPr>
          <w:b/>
        </w:rPr>
      </w:pPr>
      <w:r w:rsidRPr="005C0AB8">
        <w:rPr>
          <w:b/>
        </w:rPr>
        <w:t>Focused Studies - Credits: 6</w:t>
      </w:r>
    </w:p>
    <w:p w14:paraId="20BEA64B" w14:textId="77777777" w:rsidR="004C4A14" w:rsidRPr="004C4A14" w:rsidRDefault="004C4A14" w:rsidP="004C4A14">
      <w:r w:rsidRPr="004C4A14">
        <w:t>Select from THTR 795, THTR 796,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5C0AB8" w14:paraId="72AC5B8F" w14:textId="77777777" w:rsidTr="00387B4A">
        <w:trPr>
          <w:tblHeader/>
        </w:trPr>
        <w:tc>
          <w:tcPr>
            <w:tcW w:w="1170" w:type="dxa"/>
            <w:tcBorders>
              <w:left w:val="single" w:sz="4" w:space="0" w:color="000000"/>
              <w:right w:val="single" w:sz="4" w:space="0" w:color="000000"/>
            </w:tcBorders>
            <w:shd w:val="clear" w:color="auto" w:fill="D9D9D9"/>
            <w:vAlign w:val="center"/>
          </w:tcPr>
          <w:p w14:paraId="4CFE5F17" w14:textId="77777777" w:rsidR="005C0AB8" w:rsidRPr="00787ED7" w:rsidRDefault="005C0AB8" w:rsidP="005C0AB8">
            <w:r w:rsidRPr="00787ED7">
              <w:t>COURSE</w:t>
            </w:r>
          </w:p>
          <w:p w14:paraId="5592D902"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7D9C11E4"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676754CE" w14:textId="77777777" w:rsidR="005C0AB8" w:rsidRPr="00787ED7" w:rsidRDefault="005C0AB8" w:rsidP="005C0AB8">
            <w:r w:rsidRPr="00787ED7">
              <w:t xml:space="preserve">GRADE </w:t>
            </w:r>
          </w:p>
          <w:p w14:paraId="022D6225"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1AC9DC" w14:textId="77777777" w:rsidR="005C0AB8" w:rsidRPr="00787ED7" w:rsidRDefault="005C0AB8" w:rsidP="005C0AB8">
            <w:r w:rsidRPr="00787ED7">
              <w:t>SEMESTER/YEAR</w:t>
            </w:r>
          </w:p>
          <w:p w14:paraId="78BEBB09"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481A4F5D"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34638FCF" w14:textId="77777777" w:rsidR="005C0AB8" w:rsidRPr="00787ED7" w:rsidRDefault="005C0AB8" w:rsidP="005C0AB8">
            <w:r w:rsidRPr="00787ED7">
              <w:t>CREDITS</w:t>
            </w:r>
          </w:p>
          <w:p w14:paraId="6A90B6B0"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4CBD6A82" w14:textId="77777777" w:rsidR="005C0AB8" w:rsidRPr="00787ED7" w:rsidRDefault="005C0AB8" w:rsidP="005C0AB8">
            <w:r w:rsidRPr="00787ED7">
              <w:t>GRADE</w:t>
            </w:r>
          </w:p>
          <w:p w14:paraId="19ABDEA3"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7188CBC8" w14:textId="77777777" w:rsidR="005C0AB8" w:rsidRPr="00787ED7" w:rsidRDefault="005C0AB8" w:rsidP="005C0AB8">
            <w:r w:rsidRPr="00787ED7">
              <w:t>INSTITUTION</w:t>
            </w:r>
          </w:p>
          <w:p w14:paraId="27FEBD2E" w14:textId="77777777" w:rsidR="005C0AB8" w:rsidRPr="00787ED7" w:rsidRDefault="005C0AB8" w:rsidP="005C0AB8">
            <w:r w:rsidRPr="00787ED7">
              <w:t>(Substitution)</w:t>
            </w:r>
          </w:p>
        </w:tc>
      </w:tr>
      <w:tr w:rsidR="005C0AB8" w14:paraId="38572A61" w14:textId="77777777" w:rsidTr="00387B4A">
        <w:tc>
          <w:tcPr>
            <w:tcW w:w="1170" w:type="dxa"/>
          </w:tcPr>
          <w:p w14:paraId="59417296" w14:textId="6011CD8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3ED5C53A" w14:textId="7C29582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29FC08A8" w14:textId="64D0FC85"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44E4CC8E" w14:textId="4B909FE6"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18882DEB" w14:textId="3CF7503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3B564B0A" w14:textId="38C24659"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7889A116" w14:textId="0E13597D"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52F5BCC1" w14:textId="5DB3E30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5C0AB8" w14:paraId="38B5DB0F" w14:textId="77777777" w:rsidTr="00387B4A">
        <w:tc>
          <w:tcPr>
            <w:tcW w:w="1170" w:type="dxa"/>
          </w:tcPr>
          <w:p w14:paraId="0301A528" w14:textId="5D5FD6D9"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7129A1CE" w14:textId="748A64D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65315778" w14:textId="1045FC1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30F57C46" w14:textId="65FB595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4AD4F90" w14:textId="71743A7A"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17D221C1" w14:textId="3F92C2D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7365A5CD" w14:textId="349D579A"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1D96AE9F" w14:textId="2CC028FD"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5C0AB8" w14:paraId="2D5A0123" w14:textId="77777777" w:rsidTr="00387B4A">
        <w:tc>
          <w:tcPr>
            <w:tcW w:w="1170" w:type="dxa"/>
          </w:tcPr>
          <w:p w14:paraId="33A1AB5D" w14:textId="5B3675FA"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5C37CB40" w14:textId="129544E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637D467E" w14:textId="65685095"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58062D5C" w14:textId="032AD2E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006F73F" w14:textId="66AB6D6D"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2647D0AE" w14:textId="4C01FCF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2C1D5DCF" w14:textId="28143064"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7DA490F5" w14:textId="401663A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62202DDB" w14:textId="77777777" w:rsidTr="00387B4A">
        <w:tc>
          <w:tcPr>
            <w:tcW w:w="1170" w:type="dxa"/>
          </w:tcPr>
          <w:p w14:paraId="70EA788C" w14:textId="52E361C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6E1F9515" w14:textId="4823CF0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CA73B24" w14:textId="14CF576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4694BF4D" w14:textId="65B8B5C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37BC40A" w14:textId="334F2EA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4E1C9005" w14:textId="11C042B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8CDE83C" w14:textId="687A376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4E530629" w14:textId="51FFA305"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2158C79B" w14:textId="77777777" w:rsidTr="00387B4A">
        <w:tc>
          <w:tcPr>
            <w:tcW w:w="1170" w:type="dxa"/>
          </w:tcPr>
          <w:p w14:paraId="078C1808" w14:textId="3069F13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2482ACD8" w14:textId="1F34FD1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42DAE50" w14:textId="5E75173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278516B8" w14:textId="48BC25A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7C55AA6" w14:textId="388B131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293368EC" w14:textId="2A671FB6"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44CFEAD" w14:textId="7A86EAB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08D2FDA1" w14:textId="390A25E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579C4346" w14:textId="77777777" w:rsidTr="00387B4A">
        <w:tc>
          <w:tcPr>
            <w:tcW w:w="1170" w:type="dxa"/>
          </w:tcPr>
          <w:p w14:paraId="65EE4F09" w14:textId="5443B38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25B0249" w14:textId="7A6EDCA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78736137" w14:textId="2288592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7D656BBF" w14:textId="496487A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6E37D64" w14:textId="40C2EBA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504E3AAC" w14:textId="0D4FB91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42DAE0D" w14:textId="488E02D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477B1332" w14:textId="4FF142A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bl>
    <w:p w14:paraId="20CDB3AA" w14:textId="77777777" w:rsidR="009C0FC5" w:rsidRDefault="009C0FC5">
      <w:pPr>
        <w:spacing w:after="200"/>
        <w:rPr>
          <w:b/>
          <w:szCs w:val="20"/>
        </w:rPr>
      </w:pPr>
      <w:r>
        <w:rPr>
          <w:b/>
        </w:rPr>
        <w:br w:type="page"/>
      </w:r>
    </w:p>
    <w:p w14:paraId="0E72556E" w14:textId="77777777" w:rsidR="005C0AB8" w:rsidRDefault="005C0AB8" w:rsidP="005C0AB8">
      <w:pPr>
        <w:pStyle w:val="Heading3"/>
        <w:spacing w:before="240"/>
        <w:rPr>
          <w:b/>
        </w:rPr>
      </w:pPr>
      <w:r w:rsidRPr="005C0AB8">
        <w:rPr>
          <w:b/>
        </w:rPr>
        <w:lastRenderedPageBreak/>
        <w:t>Elective Courses - Credits: 12</w:t>
      </w:r>
    </w:p>
    <w:p w14:paraId="53441A2D" w14:textId="77777777" w:rsidR="004C4A14" w:rsidRPr="004C4A14" w:rsidRDefault="004C4A14" w:rsidP="004C4A14">
      <w:r w:rsidRPr="004C4A14">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5C0AB8" w14:paraId="3BBA0769" w14:textId="77777777" w:rsidTr="00387B4A">
        <w:trPr>
          <w:tblHeader/>
        </w:trPr>
        <w:tc>
          <w:tcPr>
            <w:tcW w:w="1170" w:type="dxa"/>
            <w:tcBorders>
              <w:left w:val="single" w:sz="4" w:space="0" w:color="000000"/>
              <w:right w:val="single" w:sz="4" w:space="0" w:color="000000"/>
            </w:tcBorders>
            <w:shd w:val="clear" w:color="auto" w:fill="D9D9D9"/>
            <w:vAlign w:val="center"/>
          </w:tcPr>
          <w:p w14:paraId="76AD198B" w14:textId="77777777" w:rsidR="005C0AB8" w:rsidRPr="00787ED7" w:rsidRDefault="005C0AB8" w:rsidP="005C0AB8">
            <w:r w:rsidRPr="00787ED7">
              <w:t>COURSE</w:t>
            </w:r>
          </w:p>
          <w:p w14:paraId="69B9EA98"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1C69C83A"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213307FA" w14:textId="77777777" w:rsidR="005C0AB8" w:rsidRPr="00787ED7" w:rsidRDefault="005C0AB8" w:rsidP="005C0AB8">
            <w:r w:rsidRPr="00787ED7">
              <w:t xml:space="preserve">GRADE </w:t>
            </w:r>
          </w:p>
          <w:p w14:paraId="3DC5D06C"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D98777" w14:textId="77777777" w:rsidR="005C0AB8" w:rsidRPr="00787ED7" w:rsidRDefault="005C0AB8" w:rsidP="005C0AB8">
            <w:r w:rsidRPr="00787ED7">
              <w:t>SEMESTER/YEAR</w:t>
            </w:r>
          </w:p>
          <w:p w14:paraId="7C2EBDF6"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83A8F7D"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699F7178" w14:textId="77777777" w:rsidR="005C0AB8" w:rsidRPr="00787ED7" w:rsidRDefault="005C0AB8" w:rsidP="005C0AB8">
            <w:r w:rsidRPr="00787ED7">
              <w:t>CREDITS</w:t>
            </w:r>
          </w:p>
          <w:p w14:paraId="24D0F83D"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7FD0085C" w14:textId="77777777" w:rsidR="005C0AB8" w:rsidRPr="00787ED7" w:rsidRDefault="005C0AB8" w:rsidP="005C0AB8">
            <w:r w:rsidRPr="00787ED7">
              <w:t>GRADE</w:t>
            </w:r>
          </w:p>
          <w:p w14:paraId="6ADDA735"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54648AC6" w14:textId="77777777" w:rsidR="005C0AB8" w:rsidRPr="00787ED7" w:rsidRDefault="005C0AB8" w:rsidP="005C0AB8">
            <w:r w:rsidRPr="00787ED7">
              <w:t>INSTITUTION</w:t>
            </w:r>
          </w:p>
          <w:p w14:paraId="302CA4C6" w14:textId="77777777" w:rsidR="005C0AB8" w:rsidRPr="00787ED7" w:rsidRDefault="005C0AB8" w:rsidP="005C0AB8">
            <w:r w:rsidRPr="00787ED7">
              <w:t>(Substitution)</w:t>
            </w:r>
          </w:p>
        </w:tc>
      </w:tr>
      <w:tr w:rsidR="005C0AB8" w14:paraId="55728198" w14:textId="77777777" w:rsidTr="00387B4A">
        <w:tc>
          <w:tcPr>
            <w:tcW w:w="1170" w:type="dxa"/>
          </w:tcPr>
          <w:p w14:paraId="6ABB2BEC" w14:textId="4D2BE2D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2990E257" w14:textId="49FC8B34"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3647E2C5" w14:textId="3EAF6836"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7ED37E1F" w14:textId="5E7BFE1A"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129A744F" w14:textId="2D0D9DA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4A6CB6B7" w14:textId="23F311F9"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47AA7747" w14:textId="48D6689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71AEAEBD" w14:textId="551469F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5C0AB8" w14:paraId="3EFEB211" w14:textId="77777777" w:rsidTr="00387B4A">
        <w:tc>
          <w:tcPr>
            <w:tcW w:w="1170" w:type="dxa"/>
          </w:tcPr>
          <w:p w14:paraId="24E284A7" w14:textId="17F873F5"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2107CBBE" w14:textId="5DCDCD1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3200008" w14:textId="6F68EB6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3DADFBBD" w14:textId="73679DC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69F4A6A" w14:textId="7907F53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37F6ACA9" w14:textId="5F69F634"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D4A954E" w14:textId="323221B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014E96E0" w14:textId="6590CA1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5C0AB8" w14:paraId="3D1E57DD" w14:textId="77777777" w:rsidTr="00387B4A">
        <w:tc>
          <w:tcPr>
            <w:tcW w:w="1170" w:type="dxa"/>
          </w:tcPr>
          <w:p w14:paraId="4C0213D6" w14:textId="0E3345D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6BFDFFF" w14:textId="0A1F33F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0A00F8A8" w14:textId="3F863DCA"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624FEF4A" w14:textId="5DF98DB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2F9BD4CF" w14:textId="08109E1E"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083FC465" w14:textId="7ADCDC82"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115E1D34" w14:textId="70181A3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62930471" w14:textId="60B00B7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7A859B8E" w14:textId="77777777" w:rsidTr="00387B4A">
        <w:tc>
          <w:tcPr>
            <w:tcW w:w="1170" w:type="dxa"/>
          </w:tcPr>
          <w:p w14:paraId="501D99F1" w14:textId="322F49B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1AA79888" w14:textId="43A0CD2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2A93550D" w14:textId="245AFF8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71329DAD" w14:textId="6B7E3FD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DD7DA67" w14:textId="6603F14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1CE27245" w14:textId="684E0D3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646742B" w14:textId="4FCF840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47E36AD0" w14:textId="608B044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4C4A14" w14:paraId="18C2718B" w14:textId="77777777" w:rsidTr="00387B4A">
        <w:tc>
          <w:tcPr>
            <w:tcW w:w="1170" w:type="dxa"/>
          </w:tcPr>
          <w:p w14:paraId="72AD894C" w14:textId="39DF7B6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06792C69" w14:textId="5D9BC99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71A97F19" w14:textId="12780D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0E7DE2D0" w14:textId="526A2D0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E72FB70" w14:textId="07475E5F"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6C24C22A" w14:textId="7AB9958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939B43A" w14:textId="7E45DA6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15C3EF5D" w14:textId="0BBFAB7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bl>
    <w:p w14:paraId="768AA228" w14:textId="77777777" w:rsidR="00D12361" w:rsidRDefault="005C0AB8" w:rsidP="004B58E0">
      <w:pPr>
        <w:pStyle w:val="Heading3"/>
        <w:spacing w:before="240"/>
        <w:rPr>
          <w:b/>
        </w:rPr>
      </w:pPr>
      <w:r w:rsidRPr="00050314">
        <w:rPr>
          <w:b/>
        </w:rPr>
        <w:t xml:space="preserve"> </w:t>
      </w:r>
      <w:r w:rsidRPr="005C0AB8">
        <w:rPr>
          <w:b/>
        </w:rPr>
        <w:t>Creative Project - Credits: 6</w:t>
      </w:r>
    </w:p>
    <w:p w14:paraId="3F7BCF5E" w14:textId="77777777" w:rsidR="004C4A14" w:rsidRPr="004C4A14" w:rsidRDefault="004C4A14" w:rsidP="004C4A14">
      <w:r w:rsidRPr="004C4A14">
        <w:t xml:space="preserve">Complete THTR 797, or </w:t>
      </w:r>
      <w:proofErr w:type="gramStart"/>
      <w:r w:rsidRPr="004C4A14">
        <w:t>other</w:t>
      </w:r>
      <w:proofErr w:type="gramEnd"/>
      <w:r w:rsidRPr="004C4A14">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787ED7" w14:paraId="42DC04F1" w14:textId="77777777" w:rsidTr="00387B4A">
        <w:trPr>
          <w:tblHeader/>
        </w:trPr>
        <w:tc>
          <w:tcPr>
            <w:tcW w:w="1170" w:type="dxa"/>
            <w:tcBorders>
              <w:left w:val="single" w:sz="4" w:space="0" w:color="000000"/>
              <w:right w:val="single" w:sz="4" w:space="0" w:color="000000"/>
            </w:tcBorders>
            <w:shd w:val="clear" w:color="auto" w:fill="D9D9D9"/>
            <w:vAlign w:val="center"/>
          </w:tcPr>
          <w:p w14:paraId="0BCF264A" w14:textId="77777777" w:rsidR="00787ED7" w:rsidRPr="00787ED7" w:rsidRDefault="00787ED7" w:rsidP="005C0AB8">
            <w:r w:rsidRPr="00787ED7">
              <w:t>COURSE</w:t>
            </w:r>
          </w:p>
          <w:p w14:paraId="24FC8FE5"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082901B6"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28335B77" w14:textId="77777777" w:rsidR="00787ED7" w:rsidRPr="00787ED7" w:rsidRDefault="00787ED7" w:rsidP="005C0AB8">
            <w:r w:rsidRPr="00787ED7">
              <w:t xml:space="preserve">GRADE </w:t>
            </w:r>
          </w:p>
          <w:p w14:paraId="5548AE7C"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05AA51C" w14:textId="77777777" w:rsidR="00787ED7" w:rsidRPr="00787ED7" w:rsidRDefault="00787ED7" w:rsidP="005C0AB8">
            <w:r w:rsidRPr="00787ED7">
              <w:t>SEMESTER/YEAR</w:t>
            </w:r>
          </w:p>
          <w:p w14:paraId="107D09C0"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7EBD7C7"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1DC1BCA5" w14:textId="77777777" w:rsidR="00787ED7" w:rsidRPr="00787ED7" w:rsidRDefault="00787ED7" w:rsidP="005C0AB8">
            <w:r w:rsidRPr="00787ED7">
              <w:t>CREDITS</w:t>
            </w:r>
          </w:p>
          <w:p w14:paraId="2C6EC721"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30DA17E1" w14:textId="77777777" w:rsidR="00787ED7" w:rsidRPr="00787ED7" w:rsidRDefault="00787ED7" w:rsidP="005C0AB8">
            <w:r w:rsidRPr="00787ED7">
              <w:t>GRADE</w:t>
            </w:r>
          </w:p>
          <w:p w14:paraId="39D2D2E1"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67F0C7CB" w14:textId="77777777" w:rsidR="00787ED7" w:rsidRPr="00787ED7" w:rsidRDefault="00787ED7" w:rsidP="005C0AB8">
            <w:r w:rsidRPr="00787ED7">
              <w:t>INSTITUTION</w:t>
            </w:r>
          </w:p>
          <w:p w14:paraId="1B2DB095" w14:textId="77777777" w:rsidR="00787ED7" w:rsidRPr="00787ED7" w:rsidRDefault="00787ED7" w:rsidP="005C0AB8">
            <w:r w:rsidRPr="00787ED7">
              <w:t>(Substitution)</w:t>
            </w:r>
          </w:p>
        </w:tc>
      </w:tr>
      <w:tr w:rsidR="00787ED7" w14:paraId="38476FFC" w14:textId="77777777" w:rsidTr="00387B4A">
        <w:tc>
          <w:tcPr>
            <w:tcW w:w="1170" w:type="dxa"/>
          </w:tcPr>
          <w:p w14:paraId="0DB66FF7" w14:textId="25A283C9"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2AF2051D" w14:textId="1A6ED03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21BAEDB9" w14:textId="3634E9FE"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1B3E90ED" w14:textId="035A6C0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4A4A88D9" w14:textId="58905A2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2870C1E1" w14:textId="5EBD816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08CA8E70" w14:textId="3ADFB48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5DC70CEB" w14:textId="390AA91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787ED7" w14:paraId="606D45A2" w14:textId="77777777" w:rsidTr="00387B4A">
        <w:tc>
          <w:tcPr>
            <w:tcW w:w="1170" w:type="dxa"/>
          </w:tcPr>
          <w:p w14:paraId="279FDD81" w14:textId="76A858B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3B01783A" w14:textId="317CEBC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26E2528" w14:textId="27774F4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16945270" w14:textId="760FBC6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532B6389" w14:textId="5A26940E"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4296583C" w14:textId="5B14E5D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1CC3CAFE" w14:textId="12762E3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1E4F39E8" w14:textId="1E82223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r w:rsidR="00787ED7" w14:paraId="46E38D3D" w14:textId="77777777" w:rsidTr="00387B4A">
        <w:tc>
          <w:tcPr>
            <w:tcW w:w="1170" w:type="dxa"/>
          </w:tcPr>
          <w:p w14:paraId="5B153536" w14:textId="64811D8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900" w:type="dxa"/>
          </w:tcPr>
          <w:p w14:paraId="57A73EE5" w14:textId="5DB1F6A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tcPr>
          <w:p w14:paraId="4624AEB5" w14:textId="784BD78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890" w:type="dxa"/>
          </w:tcPr>
          <w:p w14:paraId="084F3597" w14:textId="1A7FA74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61C7A18B" w14:textId="0A8BB61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50" w:type="dxa"/>
            <w:shd w:val="clear" w:color="auto" w:fill="D9D9D9"/>
          </w:tcPr>
          <w:p w14:paraId="428D3A79" w14:textId="04BECE7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440" w:type="dxa"/>
            <w:shd w:val="clear" w:color="auto" w:fill="D9D9D9"/>
          </w:tcPr>
          <w:p w14:paraId="3F08F9CA" w14:textId="3685F90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c>
          <w:tcPr>
            <w:tcW w:w="1386" w:type="dxa"/>
            <w:shd w:val="clear" w:color="auto" w:fill="D9D9D9"/>
          </w:tcPr>
          <w:p w14:paraId="56639F4F" w14:textId="7D297D9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F00D6F">
              <w:rPr>
                <w:noProof/>
              </w:rPr>
              <w:t> </w:t>
            </w:r>
            <w:r w:rsidR="00F00D6F">
              <w:rPr>
                <w:noProof/>
              </w:rPr>
              <w:t> </w:t>
            </w:r>
            <w:r w:rsidR="00F00D6F">
              <w:rPr>
                <w:noProof/>
              </w:rPr>
              <w:t> </w:t>
            </w:r>
            <w:r w:rsidR="00F00D6F">
              <w:rPr>
                <w:noProof/>
              </w:rPr>
              <w:t> </w:t>
            </w:r>
            <w:r w:rsidR="00F00D6F">
              <w:rPr>
                <w:noProof/>
              </w:rPr>
              <w:t> </w:t>
            </w:r>
            <w:r w:rsidRPr="00AD2862">
              <w:fldChar w:fldCharType="end"/>
            </w:r>
          </w:p>
        </w:tc>
      </w:tr>
    </w:tbl>
    <w:p w14:paraId="22AE3A73" w14:textId="6B104FC7" w:rsidR="00D12361" w:rsidRPr="00C31CFD" w:rsidRDefault="00B426B0" w:rsidP="00C16F9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F00D6F">
        <w:rPr>
          <w:noProof/>
        </w:rPr>
        <w:t> </w:t>
      </w:r>
      <w:r w:rsidR="00F00D6F">
        <w:rPr>
          <w:noProof/>
        </w:rPr>
        <w:t> </w:t>
      </w:r>
      <w:r w:rsidR="00F00D6F">
        <w:rPr>
          <w:noProof/>
        </w:rPr>
        <w:t> </w:t>
      </w:r>
      <w:r w:rsidR="00F00D6F">
        <w:rPr>
          <w:noProof/>
        </w:rPr>
        <w:t> </w:t>
      </w:r>
      <w:r w:rsidR="00F00D6F">
        <w:rPr>
          <w:noProof/>
        </w:rPr>
        <w:t> </w:t>
      </w:r>
      <w:r w:rsidRPr="00A43348">
        <w:fldChar w:fldCharType="end"/>
      </w:r>
      <w:r w:rsidRPr="00C31CFD">
        <w:t xml:space="preserve"> </w:t>
      </w:r>
      <w:r w:rsidRPr="00A43348">
        <w:t>Minimum credits required for graduation</w:t>
      </w:r>
      <w:r w:rsidR="005C0AB8">
        <w:t xml:space="preserve"> = 60</w:t>
      </w:r>
    </w:p>
    <w:p w14:paraId="110506B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8DFC2D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B42B7E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996E8A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D68E5B3" w14:textId="6E8DF0A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38712440">
    <w:abstractNumId w:val="0"/>
  </w:num>
  <w:num w:numId="2" w16cid:durableId="36572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08CC"/>
    <w:rsid w:val="00154A6F"/>
    <w:rsid w:val="001578D3"/>
    <w:rsid w:val="0018187A"/>
    <w:rsid w:val="001E1D36"/>
    <w:rsid w:val="00216BB8"/>
    <w:rsid w:val="00222FCB"/>
    <w:rsid w:val="002B39A7"/>
    <w:rsid w:val="002C6EED"/>
    <w:rsid w:val="0030117A"/>
    <w:rsid w:val="00371582"/>
    <w:rsid w:val="00387B4A"/>
    <w:rsid w:val="00480846"/>
    <w:rsid w:val="004B58E0"/>
    <w:rsid w:val="004C4A14"/>
    <w:rsid w:val="004E548D"/>
    <w:rsid w:val="005C0AB8"/>
    <w:rsid w:val="0069678E"/>
    <w:rsid w:val="006E7F59"/>
    <w:rsid w:val="0071055B"/>
    <w:rsid w:val="00787ED7"/>
    <w:rsid w:val="00813363"/>
    <w:rsid w:val="009C0FC5"/>
    <w:rsid w:val="00A43348"/>
    <w:rsid w:val="00AC0223"/>
    <w:rsid w:val="00B426B0"/>
    <w:rsid w:val="00C16F95"/>
    <w:rsid w:val="00C31CFD"/>
    <w:rsid w:val="00CD112E"/>
    <w:rsid w:val="00D044E0"/>
    <w:rsid w:val="00D12361"/>
    <w:rsid w:val="00DB60F6"/>
    <w:rsid w:val="00DC11E4"/>
    <w:rsid w:val="00DE4A14"/>
    <w:rsid w:val="00EB422E"/>
    <w:rsid w:val="00F00D6F"/>
    <w:rsid w:val="00F03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C2D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6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33A-F640-4391-9122-D253222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Scenic Design_accessible LOCKED</dc:title>
  <dc:creator>Alexandre Goncalves</dc:creator>
  <cp:lastModifiedBy>Microsoft Office User</cp:lastModifiedBy>
  <cp:revision>3</cp:revision>
  <dcterms:created xsi:type="dcterms:W3CDTF">2025-05-15T21:28:00Z</dcterms:created>
  <dcterms:modified xsi:type="dcterms:W3CDTF">2026-06-29T20:57:00Z</dcterms:modified>
</cp:coreProperties>
</file>